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369" w:rsidRPr="002A7A00" w:rsidRDefault="009C0369" w:rsidP="009C0369">
      <w:pPr>
        <w:pStyle w:val="Heading1"/>
        <w:jc w:val="center"/>
        <w:rPr>
          <w:rFonts w:ascii="Constantia" w:hAnsi="Constantia" w:cs="Times New Roman"/>
          <w:b/>
          <w:color w:val="000000" w:themeColor="text1"/>
          <w:sz w:val="40"/>
        </w:rPr>
      </w:pPr>
      <w:r w:rsidRPr="002A7A00">
        <w:rPr>
          <w:rFonts w:ascii="Constantia" w:hAnsi="Constantia" w:cs="Times New Roman"/>
          <w:b/>
          <w:color w:val="000000" w:themeColor="text1"/>
          <w:sz w:val="40"/>
        </w:rPr>
        <w:t>Muhammad Mahad Ghauri</w:t>
      </w:r>
    </w:p>
    <w:p w:rsidR="009C0369" w:rsidRPr="002A7A00" w:rsidRDefault="009C0369" w:rsidP="009C0369">
      <w:pPr>
        <w:pStyle w:val="Heading1"/>
        <w:jc w:val="center"/>
        <w:rPr>
          <w:rFonts w:ascii="Constantia" w:hAnsi="Constantia" w:cs="Times New Roman"/>
          <w:b/>
          <w:color w:val="000000" w:themeColor="text1"/>
          <w:sz w:val="40"/>
        </w:rPr>
      </w:pPr>
      <w:r w:rsidRPr="002A7A00">
        <w:rPr>
          <w:rFonts w:ascii="Constantia" w:hAnsi="Constantia" w:cs="Times New Roman"/>
          <w:b/>
          <w:color w:val="000000" w:themeColor="text1"/>
          <w:sz w:val="40"/>
        </w:rPr>
        <w:t>Roll No: 233523</w:t>
      </w:r>
    </w:p>
    <w:p w:rsidR="009C0369" w:rsidRPr="002A7A00" w:rsidRDefault="009C0369" w:rsidP="009C0369">
      <w:pPr>
        <w:pStyle w:val="Heading1"/>
        <w:jc w:val="center"/>
        <w:rPr>
          <w:rFonts w:ascii="Constantia" w:hAnsi="Constantia" w:cs="Times New Roman"/>
          <w:b/>
          <w:color w:val="000000" w:themeColor="text1"/>
          <w:sz w:val="40"/>
        </w:rPr>
      </w:pPr>
      <w:r w:rsidRPr="002A7A00">
        <w:rPr>
          <w:rFonts w:ascii="Constantia" w:hAnsi="Constantia" w:cs="Times New Roman"/>
          <w:b/>
          <w:color w:val="000000" w:themeColor="text1"/>
          <w:sz w:val="40"/>
        </w:rPr>
        <w:t>DSA</w:t>
      </w:r>
    </w:p>
    <w:p w:rsidR="009C0369" w:rsidRPr="002A7A00" w:rsidRDefault="009C0369" w:rsidP="009C0369">
      <w:pPr>
        <w:pStyle w:val="Heading1"/>
        <w:jc w:val="center"/>
        <w:rPr>
          <w:rFonts w:ascii="Constantia" w:hAnsi="Constantia" w:cs="Times New Roman"/>
          <w:b/>
          <w:color w:val="000000" w:themeColor="text1"/>
          <w:sz w:val="40"/>
        </w:rPr>
      </w:pPr>
      <w:r w:rsidRPr="002A7A00">
        <w:rPr>
          <w:rFonts w:ascii="Constantia" w:hAnsi="Constantia" w:cs="Times New Roman"/>
          <w:b/>
          <w:color w:val="000000" w:themeColor="text1"/>
          <w:sz w:val="40"/>
        </w:rPr>
        <w:t>CS-A</w:t>
      </w:r>
    </w:p>
    <w:p w:rsidR="009C0369" w:rsidRPr="002A7A00" w:rsidRDefault="009C0369" w:rsidP="009C0369">
      <w:pPr>
        <w:pStyle w:val="Heading1"/>
        <w:rPr>
          <w:rFonts w:ascii="Constantia" w:hAnsi="Constantia" w:cs="Times New Roman"/>
          <w:b/>
          <w:color w:val="000000" w:themeColor="text1"/>
          <w:sz w:val="40"/>
          <w:highlight w:val="yellow"/>
        </w:rPr>
      </w:pPr>
      <w:r w:rsidRPr="002A7A00">
        <w:rPr>
          <w:rFonts w:ascii="Constantia" w:hAnsi="Constantia" w:cs="Times New Roman"/>
          <w:b/>
          <w:color w:val="000000" w:themeColor="text1"/>
          <w:sz w:val="40"/>
          <w:highlight w:val="yellow"/>
        </w:rPr>
        <w:t>Task :1</w:t>
      </w:r>
    </w:p>
    <w:p w:rsidR="00F51FB1" w:rsidRDefault="007B2C10">
      <w:r w:rsidRPr="007B2C10">
        <w:drawing>
          <wp:inline distT="0" distB="0" distL="0" distR="0" wp14:anchorId="35C92A64" wp14:editId="67E3F565">
            <wp:extent cx="5943600" cy="57522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7900" cy="57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>
      <w:r w:rsidRPr="007B2C10">
        <w:lastRenderedPageBreak/>
        <w:drawing>
          <wp:inline distT="0" distB="0" distL="0" distR="0" wp14:anchorId="2DAB4D7B" wp14:editId="29F86507">
            <wp:extent cx="5943600" cy="331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4617" cy="33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>
      <w:r w:rsidRPr="007B2C10">
        <w:drawing>
          <wp:inline distT="0" distB="0" distL="0" distR="0" wp14:anchorId="791BD8BB" wp14:editId="4A249A02">
            <wp:extent cx="4420217" cy="35914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/>
    <w:p w:rsidR="007B2C10" w:rsidRDefault="007B2C10"/>
    <w:p w:rsidR="007B2C10" w:rsidRDefault="007B2C10"/>
    <w:p w:rsidR="007B2C10" w:rsidRDefault="007B2C10"/>
    <w:p w:rsidR="007B2C10" w:rsidRPr="002A7A00" w:rsidRDefault="007B2C10" w:rsidP="007B2C10">
      <w:pPr>
        <w:pStyle w:val="Heading1"/>
        <w:rPr>
          <w:rFonts w:ascii="Constantia" w:hAnsi="Constantia" w:cs="Times New Roman"/>
          <w:b/>
          <w:color w:val="000000" w:themeColor="text1"/>
          <w:sz w:val="40"/>
          <w:highlight w:val="yellow"/>
        </w:rPr>
      </w:pPr>
      <w:r>
        <w:rPr>
          <w:rFonts w:ascii="Constantia" w:hAnsi="Constantia" w:cs="Times New Roman"/>
          <w:b/>
          <w:color w:val="000000" w:themeColor="text1"/>
          <w:sz w:val="40"/>
          <w:highlight w:val="yellow"/>
        </w:rPr>
        <w:lastRenderedPageBreak/>
        <w:t>Task :3</w:t>
      </w:r>
    </w:p>
    <w:p w:rsidR="007B2C10" w:rsidRDefault="007B2C10"/>
    <w:p w:rsidR="007B2C10" w:rsidRDefault="007B2C10">
      <w:r w:rsidRPr="007B2C10">
        <w:drawing>
          <wp:inline distT="0" distB="0" distL="0" distR="0" wp14:anchorId="5C217C23" wp14:editId="3448FFAE">
            <wp:extent cx="5525271" cy="6020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>
      <w:r w:rsidRPr="007B2C10">
        <w:lastRenderedPageBreak/>
        <w:drawing>
          <wp:inline distT="0" distB="0" distL="0" distR="0" wp14:anchorId="47A26596" wp14:editId="71C07634">
            <wp:extent cx="5943600" cy="6451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/>
    <w:p w:rsidR="007B2C10" w:rsidRDefault="007B2C10"/>
    <w:p w:rsidR="007B2C10" w:rsidRDefault="007B2C10"/>
    <w:p w:rsidR="007B2C10" w:rsidRDefault="007B2C10"/>
    <w:p w:rsidR="007B2C10" w:rsidRDefault="007B2C10"/>
    <w:p w:rsidR="007B2C10" w:rsidRDefault="007B2C10"/>
    <w:p w:rsidR="007B2C10" w:rsidRDefault="007B2C10">
      <w:r w:rsidRPr="007B2C10">
        <w:lastRenderedPageBreak/>
        <w:drawing>
          <wp:inline distT="0" distB="0" distL="0" distR="0" wp14:anchorId="34C8CA2D" wp14:editId="68CD8569">
            <wp:extent cx="5943600" cy="5980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>
      <w:r w:rsidRPr="007B2C10">
        <w:lastRenderedPageBreak/>
        <w:drawing>
          <wp:inline distT="0" distB="0" distL="0" distR="0" wp14:anchorId="0B781DCF" wp14:editId="47920CB8">
            <wp:extent cx="5868219" cy="3086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10" w:rsidRDefault="007B2C10">
      <w:r w:rsidRPr="007B2C10">
        <w:drawing>
          <wp:inline distT="0" distB="0" distL="0" distR="0" wp14:anchorId="3D350BC2" wp14:editId="57B44785">
            <wp:extent cx="5077534" cy="23625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C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69"/>
    <w:rsid w:val="007B2C10"/>
    <w:rsid w:val="009C0369"/>
    <w:rsid w:val="00F5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FF98"/>
  <w15:chartTrackingRefBased/>
  <w15:docId w15:val="{8A0CA797-A946-4C0F-B0A7-7AC8955D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369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FD59-F6DC-4536-80FB-022C6D4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ad Ghauri</dc:creator>
  <cp:keywords/>
  <dc:description/>
  <cp:lastModifiedBy>Muhammad Mahad Ghauri</cp:lastModifiedBy>
  <cp:revision>2</cp:revision>
  <dcterms:created xsi:type="dcterms:W3CDTF">2024-10-01T06:34:00Z</dcterms:created>
  <dcterms:modified xsi:type="dcterms:W3CDTF">2024-10-01T06:44:00Z</dcterms:modified>
</cp:coreProperties>
</file>